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462D1448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FC1C7D">
        <w:rPr>
          <w:b/>
        </w:rPr>
        <w:t xml:space="preserve">January </w:t>
      </w:r>
      <w:r w:rsidR="002258FB">
        <w:rPr>
          <w:b/>
        </w:rPr>
        <w:t>24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B56010D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6806762" w:rsidR="006B2C68" w:rsidRPr="00AA42BB" w:rsidRDefault="00FC422B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3F08806A" w:rsidR="00E767EE" w:rsidRDefault="0075462E" w:rsidP="00E64509">
      <w:pPr>
        <w:tabs>
          <w:tab w:val="left" w:pos="0"/>
        </w:tabs>
        <w:ind w:left="-360"/>
      </w:pPr>
      <w:r>
        <w:tab/>
      </w:r>
      <w:r w:rsidR="002258FB">
        <w:t>Land Lease Review</w:t>
      </w:r>
      <w:r w:rsidR="00FC1C7D">
        <w:t xml:space="preserve"> 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1F42D93F" w14:textId="13910E9C" w:rsidR="00AD386B" w:rsidRDefault="00AD386B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FC1C7D">
        <w:rPr>
          <w:bCs/>
        </w:rPr>
        <w:t>Update on Loans/grant for Tower Project</w:t>
      </w:r>
      <w:r w:rsidR="002258FB">
        <w:rPr>
          <w:bCs/>
        </w:rPr>
        <w:t>-CERB</w:t>
      </w:r>
    </w:p>
    <w:p w14:paraId="3EEA3F47" w14:textId="5EAAEE59" w:rsidR="002258FB" w:rsidRDefault="002258FB" w:rsidP="002258FB">
      <w:pPr>
        <w:tabs>
          <w:tab w:val="left" w:pos="0"/>
        </w:tabs>
        <w:ind w:left="-360"/>
        <w:rPr>
          <w:bCs/>
        </w:rPr>
      </w:pPr>
      <w:r>
        <w:rPr>
          <w:bCs/>
        </w:rPr>
        <w:tab/>
        <w:t>Update on Tower Cleaning</w:t>
      </w:r>
    </w:p>
    <w:p w14:paraId="6531089C" w14:textId="77777777" w:rsidR="002258FB" w:rsidRDefault="002258FB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66FAB8B0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  <w:r w:rsidR="00FC1C7D">
        <w:rPr>
          <w:bCs/>
        </w:rPr>
        <w:t>Potential Buyers</w:t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1A959F7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30EF9DC2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FCD6" w14:textId="77777777" w:rsidR="00611858" w:rsidRDefault="00611858" w:rsidP="00625EEA">
      <w:r>
        <w:separator/>
      </w:r>
    </w:p>
  </w:endnote>
  <w:endnote w:type="continuationSeparator" w:id="0">
    <w:p w14:paraId="7C496500" w14:textId="77777777" w:rsidR="00611858" w:rsidRDefault="00611858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B3B4" w14:textId="77777777" w:rsidR="00611858" w:rsidRDefault="00611858" w:rsidP="00625EEA">
      <w:r>
        <w:separator/>
      </w:r>
    </w:p>
  </w:footnote>
  <w:footnote w:type="continuationSeparator" w:id="0">
    <w:p w14:paraId="0158173B" w14:textId="77777777" w:rsidR="00611858" w:rsidRDefault="00611858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0D"/>
    <w:rsid w:val="00916E5D"/>
    <w:rsid w:val="0092067D"/>
    <w:rsid w:val="009223AA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4</cp:revision>
  <cp:lastPrinted>2023-01-18T19:31:00Z</cp:lastPrinted>
  <dcterms:created xsi:type="dcterms:W3CDTF">2023-01-18T19:27:00Z</dcterms:created>
  <dcterms:modified xsi:type="dcterms:W3CDTF">2023-01-18T19:31:00Z</dcterms:modified>
</cp:coreProperties>
</file>